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A35CEE"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A35CEE"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sz w:val="40"/>
          <w:szCs w:val="40"/>
        </w:rPr>
        <w:id w:val="7549440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3AE9058" w14:textId="171B89BE" w:rsidR="000A693D" w:rsidRPr="000A693D" w:rsidRDefault="000A693D" w:rsidP="00CC4EAC">
          <w:pPr>
            <w:pStyle w:val="TOCHeading"/>
            <w:spacing w:line="360" w:lineRule="auto"/>
            <w:rPr>
              <w:sz w:val="40"/>
              <w:szCs w:val="40"/>
            </w:rPr>
          </w:pPr>
          <w:r w:rsidRPr="000A693D">
            <w:rPr>
              <w:sz w:val="40"/>
              <w:szCs w:val="40"/>
            </w:rPr>
            <w:t>Table of Contents</w:t>
          </w:r>
        </w:p>
        <w:p w14:paraId="15371409" w14:textId="6D1C0AB7" w:rsidR="00CC4EAC" w:rsidRDefault="000A693D" w:rsidP="00CC4EAC">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693200" w:history="1">
            <w:r w:rsidR="00CC4EAC" w:rsidRPr="00281D6F">
              <w:rPr>
                <w:rStyle w:val="Hyperlink"/>
                <w:noProof/>
              </w:rPr>
              <w:t>Executive Summary</w:t>
            </w:r>
            <w:r w:rsidR="00CC4EAC">
              <w:rPr>
                <w:noProof/>
                <w:webHidden/>
              </w:rPr>
              <w:tab/>
            </w:r>
            <w:r w:rsidR="00CC4EAC">
              <w:rPr>
                <w:noProof/>
                <w:webHidden/>
              </w:rPr>
              <w:fldChar w:fldCharType="begin"/>
            </w:r>
            <w:r w:rsidR="00CC4EAC">
              <w:rPr>
                <w:noProof/>
                <w:webHidden/>
              </w:rPr>
              <w:instrText xml:space="preserve"> PAGEREF _Toc194693200 \h </w:instrText>
            </w:r>
            <w:r w:rsidR="00CC4EAC">
              <w:rPr>
                <w:noProof/>
                <w:webHidden/>
              </w:rPr>
            </w:r>
            <w:r w:rsidR="00CC4EAC">
              <w:rPr>
                <w:noProof/>
                <w:webHidden/>
              </w:rPr>
              <w:fldChar w:fldCharType="separate"/>
            </w:r>
            <w:r w:rsidR="00CC4EAC">
              <w:rPr>
                <w:noProof/>
                <w:webHidden/>
              </w:rPr>
              <w:t>2</w:t>
            </w:r>
            <w:r w:rsidR="00CC4EAC">
              <w:rPr>
                <w:noProof/>
                <w:webHidden/>
              </w:rPr>
              <w:fldChar w:fldCharType="end"/>
            </w:r>
          </w:hyperlink>
        </w:p>
        <w:p w14:paraId="7D085653" w14:textId="265DFD2A" w:rsidR="00CC4EAC" w:rsidRDefault="00CC4EAC" w:rsidP="00CC4EAC">
          <w:pPr>
            <w:pStyle w:val="TOC1"/>
            <w:tabs>
              <w:tab w:val="right" w:leader="dot" w:pos="10790"/>
            </w:tabs>
            <w:spacing w:line="360" w:lineRule="auto"/>
            <w:rPr>
              <w:rFonts w:eastAsiaTheme="minorEastAsia" w:cstheme="minorBidi"/>
              <w:b w:val="0"/>
              <w:bCs w:val="0"/>
              <w:caps w:val="0"/>
              <w:noProof/>
              <w:sz w:val="24"/>
            </w:rPr>
          </w:pPr>
          <w:hyperlink w:anchor="_Toc194693201" w:history="1">
            <w:r w:rsidRPr="00281D6F">
              <w:rPr>
                <w:rStyle w:val="Hyperlink"/>
                <w:noProof/>
              </w:rPr>
              <w:t>Phase I: Data Cleaning and Preprocessing</w:t>
            </w:r>
            <w:r>
              <w:rPr>
                <w:noProof/>
                <w:webHidden/>
              </w:rPr>
              <w:tab/>
            </w:r>
            <w:r>
              <w:rPr>
                <w:noProof/>
                <w:webHidden/>
              </w:rPr>
              <w:fldChar w:fldCharType="begin"/>
            </w:r>
            <w:r>
              <w:rPr>
                <w:noProof/>
                <w:webHidden/>
              </w:rPr>
              <w:instrText xml:space="preserve"> PAGEREF _Toc194693201 \h </w:instrText>
            </w:r>
            <w:r>
              <w:rPr>
                <w:noProof/>
                <w:webHidden/>
              </w:rPr>
            </w:r>
            <w:r>
              <w:rPr>
                <w:noProof/>
                <w:webHidden/>
              </w:rPr>
              <w:fldChar w:fldCharType="separate"/>
            </w:r>
            <w:r>
              <w:rPr>
                <w:noProof/>
                <w:webHidden/>
              </w:rPr>
              <w:t>3</w:t>
            </w:r>
            <w:r>
              <w:rPr>
                <w:noProof/>
                <w:webHidden/>
              </w:rPr>
              <w:fldChar w:fldCharType="end"/>
            </w:r>
          </w:hyperlink>
        </w:p>
        <w:p w14:paraId="43E4A76D" w14:textId="43479AB4" w:rsidR="00CC4EAC" w:rsidRDefault="00CC4EAC" w:rsidP="00CC4EAC">
          <w:pPr>
            <w:pStyle w:val="TOC2"/>
            <w:tabs>
              <w:tab w:val="right" w:leader="dot" w:pos="10790"/>
            </w:tabs>
            <w:spacing w:line="360" w:lineRule="auto"/>
            <w:rPr>
              <w:rFonts w:eastAsiaTheme="minorEastAsia" w:cstheme="minorBidi"/>
              <w:smallCaps w:val="0"/>
              <w:noProof/>
              <w:sz w:val="24"/>
            </w:rPr>
          </w:pPr>
          <w:hyperlink w:anchor="_Toc194693202" w:history="1">
            <w:r w:rsidRPr="00281D6F">
              <w:rPr>
                <w:rStyle w:val="Hyperlink"/>
                <w:noProof/>
              </w:rPr>
              <w:t>Data Overview</w:t>
            </w:r>
            <w:r>
              <w:rPr>
                <w:noProof/>
                <w:webHidden/>
              </w:rPr>
              <w:tab/>
            </w:r>
            <w:r>
              <w:rPr>
                <w:noProof/>
                <w:webHidden/>
              </w:rPr>
              <w:fldChar w:fldCharType="begin"/>
            </w:r>
            <w:r>
              <w:rPr>
                <w:noProof/>
                <w:webHidden/>
              </w:rPr>
              <w:instrText xml:space="preserve"> PAGEREF _Toc194693202 \h </w:instrText>
            </w:r>
            <w:r>
              <w:rPr>
                <w:noProof/>
                <w:webHidden/>
              </w:rPr>
            </w:r>
            <w:r>
              <w:rPr>
                <w:noProof/>
                <w:webHidden/>
              </w:rPr>
              <w:fldChar w:fldCharType="separate"/>
            </w:r>
            <w:r>
              <w:rPr>
                <w:noProof/>
                <w:webHidden/>
              </w:rPr>
              <w:t>3</w:t>
            </w:r>
            <w:r>
              <w:rPr>
                <w:noProof/>
                <w:webHidden/>
              </w:rPr>
              <w:fldChar w:fldCharType="end"/>
            </w:r>
          </w:hyperlink>
        </w:p>
        <w:p w14:paraId="35F7C6CE" w14:textId="5035C520" w:rsidR="00CC4EAC" w:rsidRDefault="00CC4EAC" w:rsidP="00CC4EAC">
          <w:pPr>
            <w:pStyle w:val="TOC2"/>
            <w:tabs>
              <w:tab w:val="right" w:leader="dot" w:pos="10790"/>
            </w:tabs>
            <w:spacing w:line="360" w:lineRule="auto"/>
            <w:rPr>
              <w:rFonts w:eastAsiaTheme="minorEastAsia" w:cstheme="minorBidi"/>
              <w:smallCaps w:val="0"/>
              <w:noProof/>
              <w:sz w:val="24"/>
            </w:rPr>
          </w:pPr>
          <w:hyperlink w:anchor="_Toc194693203" w:history="1">
            <w:r w:rsidRPr="00281D6F">
              <w:rPr>
                <w:rStyle w:val="Hyperlink"/>
                <w:noProof/>
              </w:rPr>
              <w:t>Data Tables Normalization</w:t>
            </w:r>
            <w:r>
              <w:rPr>
                <w:noProof/>
                <w:webHidden/>
              </w:rPr>
              <w:tab/>
            </w:r>
            <w:r>
              <w:rPr>
                <w:noProof/>
                <w:webHidden/>
              </w:rPr>
              <w:fldChar w:fldCharType="begin"/>
            </w:r>
            <w:r>
              <w:rPr>
                <w:noProof/>
                <w:webHidden/>
              </w:rPr>
              <w:instrText xml:space="preserve"> PAGEREF _Toc194693203 \h </w:instrText>
            </w:r>
            <w:r>
              <w:rPr>
                <w:noProof/>
                <w:webHidden/>
              </w:rPr>
            </w:r>
            <w:r>
              <w:rPr>
                <w:noProof/>
                <w:webHidden/>
              </w:rPr>
              <w:fldChar w:fldCharType="separate"/>
            </w:r>
            <w:r>
              <w:rPr>
                <w:noProof/>
                <w:webHidden/>
              </w:rPr>
              <w:t>4</w:t>
            </w:r>
            <w:r>
              <w:rPr>
                <w:noProof/>
                <w:webHidden/>
              </w:rPr>
              <w:fldChar w:fldCharType="end"/>
            </w:r>
          </w:hyperlink>
        </w:p>
        <w:p w14:paraId="7D92AE3D" w14:textId="214A4BE0" w:rsidR="00CC4EAC" w:rsidRDefault="00CC4EAC" w:rsidP="00CC4EAC">
          <w:pPr>
            <w:pStyle w:val="TOC2"/>
            <w:tabs>
              <w:tab w:val="right" w:leader="dot" w:pos="10790"/>
            </w:tabs>
            <w:spacing w:line="360" w:lineRule="auto"/>
            <w:rPr>
              <w:rFonts w:eastAsiaTheme="minorEastAsia" w:cstheme="minorBidi"/>
              <w:smallCaps w:val="0"/>
              <w:noProof/>
              <w:sz w:val="24"/>
            </w:rPr>
          </w:pPr>
          <w:hyperlink w:anchor="_Toc194693204" w:history="1">
            <w:r w:rsidRPr="00281D6F">
              <w:rPr>
                <w:rStyle w:val="Hyperlink"/>
                <w:noProof/>
              </w:rPr>
              <w:t>The Data Cleaning Process</w:t>
            </w:r>
            <w:r>
              <w:rPr>
                <w:noProof/>
                <w:webHidden/>
              </w:rPr>
              <w:tab/>
            </w:r>
            <w:r>
              <w:rPr>
                <w:noProof/>
                <w:webHidden/>
              </w:rPr>
              <w:fldChar w:fldCharType="begin"/>
            </w:r>
            <w:r>
              <w:rPr>
                <w:noProof/>
                <w:webHidden/>
              </w:rPr>
              <w:instrText xml:space="preserve"> PAGEREF _Toc194693204 \h </w:instrText>
            </w:r>
            <w:r>
              <w:rPr>
                <w:noProof/>
                <w:webHidden/>
              </w:rPr>
            </w:r>
            <w:r>
              <w:rPr>
                <w:noProof/>
                <w:webHidden/>
              </w:rPr>
              <w:fldChar w:fldCharType="separate"/>
            </w:r>
            <w:r>
              <w:rPr>
                <w:noProof/>
                <w:webHidden/>
              </w:rPr>
              <w:t>4</w:t>
            </w:r>
            <w:r>
              <w:rPr>
                <w:noProof/>
                <w:webHidden/>
              </w:rPr>
              <w:fldChar w:fldCharType="end"/>
            </w:r>
          </w:hyperlink>
        </w:p>
        <w:p w14:paraId="4AE44CEB" w14:textId="7F335F74" w:rsidR="000A693D" w:rsidRDefault="000A693D" w:rsidP="00CC4EAC">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693200"/>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1D2116C1" w:rsidR="00A35CEE" w:rsidRDefault="003E11AC" w:rsidP="00D35C75">
      <w:pPr>
        <w:spacing w:line="360" w:lineRule="auto"/>
        <w:jc w:val="both"/>
        <w:rPr>
          <w:sz w:val="24"/>
          <w:szCs w:val="24"/>
        </w:rPr>
      </w:pPr>
      <w:r>
        <w:rPr>
          <w:sz w:val="24"/>
          <w:szCs w:val="24"/>
        </w:rPr>
        <w:t>The dataset consists of downtime records collected over a period of 5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6CDFE6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554A05D7" w14:textId="311D75C0" w:rsidR="006B4B66" w:rsidRPr="006B4B66" w:rsidRDefault="006B4B66" w:rsidP="00B8267E">
      <w:pPr>
        <w:spacing w:after="120"/>
        <w:jc w:val="both"/>
        <w:rPr>
          <w:b/>
          <w:bCs/>
          <w:sz w:val="24"/>
          <w:szCs w:val="24"/>
        </w:rPr>
      </w:pPr>
      <w:r w:rsidRPr="006B4B66">
        <w:rPr>
          <w:b/>
          <w:bCs/>
          <w:sz w:val="24"/>
          <w:szCs w:val="24"/>
        </w:rPr>
        <w:t>Recommendations</w:t>
      </w:r>
    </w:p>
    <w:p w14:paraId="06D62232" w14:textId="031DC02B" w:rsidR="006B4B66" w:rsidRPr="006B4B66" w:rsidRDefault="006B4B66" w:rsidP="00AC2DCA">
      <w:pPr>
        <w:spacing w:after="240" w:line="360" w:lineRule="auto"/>
        <w:rPr>
          <w:sz w:val="24"/>
          <w:szCs w:val="24"/>
        </w:rPr>
      </w:pPr>
      <w:r w:rsidRPr="006C6122">
        <w:rPr>
          <w:sz w:val="24"/>
          <w:szCs w:val="24"/>
          <w:highlight w:val="yellow"/>
        </w:rPr>
        <w:t>(To be added based on findings)</w:t>
      </w:r>
    </w:p>
    <w:p w14:paraId="395DF0CC" w14:textId="63EB93C8" w:rsidR="003E649A" w:rsidRDefault="003E649A" w:rsidP="003E649A">
      <w:pPr>
        <w:spacing w:after="240" w:line="360" w:lineRule="auto"/>
        <w:jc w:val="both"/>
        <w:rPr>
          <w:sz w:val="24"/>
          <w:szCs w:val="24"/>
        </w:rPr>
      </w:pPr>
      <w:r w:rsidRPr="007730F6">
        <w:rPr>
          <w:sz w:val="24"/>
          <w:szCs w:val="24"/>
        </w:rPr>
        <w:t>This project provides data-driven insights to enhance manufacturing efficiency and reduce operational disruptions. By implementing the suggested strategies, the company can achieve higher productivity and cost savings.</w:t>
      </w:r>
    </w:p>
    <w:p w14:paraId="167BB0A8" w14:textId="77777777" w:rsidR="001E7A29" w:rsidRPr="006B4B66" w:rsidRDefault="001E7A29" w:rsidP="003E649A">
      <w:pPr>
        <w:spacing w:after="240" w:line="360" w:lineRule="auto"/>
        <w:jc w:val="both"/>
        <w:rPr>
          <w:sz w:val="24"/>
          <w:szCs w:val="24"/>
        </w:rPr>
      </w:pPr>
    </w:p>
    <w:p w14:paraId="1D1A3AE6" w14:textId="7F419F0C" w:rsidR="001E7A29" w:rsidRDefault="00AC2DCA" w:rsidP="001E7A29">
      <w:pPr>
        <w:pStyle w:val="Heading1"/>
        <w:rPr>
          <w:sz w:val="24"/>
          <w:szCs w:val="24"/>
        </w:rPr>
      </w:pPr>
      <w:r>
        <w:br w:type="page"/>
      </w:r>
    </w:p>
    <w:p w14:paraId="4F8D6AA8" w14:textId="3A86DA05" w:rsidR="001E7A29" w:rsidRDefault="006C6122" w:rsidP="006C6122">
      <w:pPr>
        <w:pStyle w:val="Heading1"/>
      </w:pPr>
      <w:bookmarkStart w:id="1" w:name="_Toc194693201"/>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693202"/>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E16A95">
        <w:trPr>
          <w:trHeight w:val="432"/>
        </w:trPr>
        <w:tc>
          <w:tcPr>
            <w:tcW w:w="2155" w:type="dxa"/>
            <w:tcBorders>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bottom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E16A95">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rFonts w:hint="cs"/>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693203"/>
      <w:r>
        <w:lastRenderedPageBreak/>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w:t>
      </w:r>
      <w:r>
        <w:rPr>
          <w:sz w:val="24"/>
          <w:szCs w:val="24"/>
        </w:rPr>
        <w:t>Microsoft Excel Power Query’s unpivot columns feature was used to convert the table into a long format with only 3 columns: batch, factor, and downtime.</w:t>
      </w:r>
    </w:p>
    <w:p w14:paraId="4D11B81D" w14:textId="610A7E7B"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 to resolve this issue.</w:t>
      </w:r>
    </w:p>
    <w:p w14:paraId="1A661F92" w14:textId="45AB3116" w:rsidR="004C161E" w:rsidRDefault="004C161E" w:rsidP="004C161E">
      <w:pPr>
        <w:pStyle w:val="Heading2"/>
      </w:pPr>
      <w:bookmarkStart w:id="4" w:name="_Toc194693204"/>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421C6889" w14:textId="77777777" w:rsidR="0011153B" w:rsidRDefault="0011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13941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64752F32" w14:textId="37FCBC27" w:rsidR="0011153B" w:rsidRDefault="0011153B" w:rsidP="001115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139412"/>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isnull</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1088E18B"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1216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ount the number of unique batch IDs</w:t>
      </w:r>
    </w:p>
    <w:p w14:paraId="6E414FE9"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1216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 The number of unique batch IDs should be equal to the number of rows in the data frame</w:t>
      </w:r>
    </w:p>
    <w:p w14:paraId="4DEEED6A" w14:textId="17CE59F8" w:rsidR="006F2CEE" w:rsidRDefault="006F2CEE" w:rsidP="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121691"/>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5DC51AD9"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75092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Find the number of duplicate records</w:t>
      </w:r>
    </w:p>
    <w:p w14:paraId="6DA3D46A"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7509220"/>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duplicated</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0B727FF6"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3672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Check that all End Time values are of the type </w:t>
      </w:r>
      <w:proofErr w:type="spellStart"/>
      <w:r>
        <w:rPr>
          <w:rFonts w:ascii="Consolas" w:hAnsi="Consolas" w:cs="Courier New"/>
          <w:color w:val="880000"/>
          <w:sz w:val="17"/>
          <w:szCs w:val="17"/>
        </w:rPr>
        <w:t>datetime.time</w:t>
      </w:r>
      <w:proofErr w:type="spellEnd"/>
    </w:p>
    <w:p w14:paraId="42A3B7D0" w14:textId="77777777" w:rsidR="006F2CEE" w:rsidRDefault="006F2C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367256"/>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r w:rsidR="00B67C1B">
        <w:rPr>
          <w:sz w:val="24"/>
          <w:szCs w:val="24"/>
        </w:rPr>
        <w:t>datetime.time</w:t>
      </w:r>
      <w:proofErr w:type="spell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4753CA90" w14:textId="77777777" w:rsidR="00B67C1B" w:rsidRDefault="00B67C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29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Find values in End Time that are not of the type </w:t>
      </w:r>
      <w:proofErr w:type="spellStart"/>
      <w:r>
        <w:rPr>
          <w:rFonts w:ascii="Consolas" w:hAnsi="Consolas" w:cs="Courier New"/>
          <w:color w:val="880000"/>
          <w:sz w:val="17"/>
          <w:szCs w:val="17"/>
        </w:rPr>
        <w:t>datetime.time</w:t>
      </w:r>
      <w:proofErr w:type="spellEnd"/>
    </w:p>
    <w:p w14:paraId="748EC429" w14:textId="77777777" w:rsidR="00B67C1B" w:rsidRDefault="00B67C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29715"/>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9"/>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7BDE6047" w14:textId="77777777" w:rsidR="003C0612" w:rsidRDefault="003C06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2775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Extract the time component and rewrite the value</w:t>
      </w:r>
    </w:p>
    <w:p w14:paraId="1C254632" w14:textId="02BCCD7C" w:rsidR="00B67C1B" w:rsidRPr="00890B34" w:rsidRDefault="003C0612" w:rsidP="00890B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27757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sectPr w:rsidR="00B67C1B" w:rsidRPr="00890B34" w:rsidSect="000A693D">
      <w:headerReference w:type="default" r:id="rId10"/>
      <w:footerReference w:type="default" r:id="rId1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916D" w14:textId="77777777" w:rsidR="00672FF1" w:rsidRDefault="00672FF1" w:rsidP="00725CC2">
      <w:r>
        <w:separator/>
      </w:r>
    </w:p>
  </w:endnote>
  <w:endnote w:type="continuationSeparator" w:id="0">
    <w:p w14:paraId="771DE29B" w14:textId="77777777" w:rsidR="00672FF1" w:rsidRDefault="00672FF1"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20AB" w14:textId="77777777" w:rsidR="00672FF1" w:rsidRDefault="00672FF1" w:rsidP="00725CC2">
      <w:r>
        <w:separator/>
      </w:r>
    </w:p>
  </w:footnote>
  <w:footnote w:type="continuationSeparator" w:id="0">
    <w:p w14:paraId="6559CFA0" w14:textId="77777777" w:rsidR="00672FF1" w:rsidRDefault="00672FF1"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6"/>
  </w:num>
  <w:num w:numId="2" w16cid:durableId="1634630372">
    <w:abstractNumId w:val="5"/>
  </w:num>
  <w:num w:numId="3" w16cid:durableId="1185437943">
    <w:abstractNumId w:val="4"/>
  </w:num>
  <w:num w:numId="4" w16cid:durableId="1314675465">
    <w:abstractNumId w:val="2"/>
  </w:num>
  <w:num w:numId="5" w16cid:durableId="667845">
    <w:abstractNumId w:val="1"/>
  </w:num>
  <w:num w:numId="6" w16cid:durableId="1568613472">
    <w:abstractNumId w:val="3"/>
  </w:num>
  <w:num w:numId="7" w16cid:durableId="1653944906">
    <w:abstractNumId w:val="9"/>
  </w:num>
  <w:num w:numId="8" w16cid:durableId="911697980">
    <w:abstractNumId w:val="0"/>
  </w:num>
  <w:num w:numId="9" w16cid:durableId="508758522">
    <w:abstractNumId w:val="7"/>
  </w:num>
  <w:num w:numId="10" w16cid:durableId="1243951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46F8A"/>
    <w:rsid w:val="000A693D"/>
    <w:rsid w:val="000A6A86"/>
    <w:rsid w:val="0011153B"/>
    <w:rsid w:val="001338F5"/>
    <w:rsid w:val="00141FC5"/>
    <w:rsid w:val="00154C0B"/>
    <w:rsid w:val="00197BBB"/>
    <w:rsid w:val="001C6D2F"/>
    <w:rsid w:val="001E7A29"/>
    <w:rsid w:val="0020154B"/>
    <w:rsid w:val="002056FA"/>
    <w:rsid w:val="00244DB8"/>
    <w:rsid w:val="00247B97"/>
    <w:rsid w:val="00265A3D"/>
    <w:rsid w:val="0026616B"/>
    <w:rsid w:val="002A54AF"/>
    <w:rsid w:val="003607C0"/>
    <w:rsid w:val="003A0AF4"/>
    <w:rsid w:val="003A2E60"/>
    <w:rsid w:val="003C0612"/>
    <w:rsid w:val="003E11AC"/>
    <w:rsid w:val="003E649A"/>
    <w:rsid w:val="00482664"/>
    <w:rsid w:val="004C161E"/>
    <w:rsid w:val="0051429F"/>
    <w:rsid w:val="0054782B"/>
    <w:rsid w:val="0056666F"/>
    <w:rsid w:val="0057442C"/>
    <w:rsid w:val="006449EA"/>
    <w:rsid w:val="00672FF1"/>
    <w:rsid w:val="00680AE9"/>
    <w:rsid w:val="006B4B66"/>
    <w:rsid w:val="006C6122"/>
    <w:rsid w:val="006D0CC7"/>
    <w:rsid w:val="006E3D69"/>
    <w:rsid w:val="006E44A4"/>
    <w:rsid w:val="006F2CEE"/>
    <w:rsid w:val="007170A3"/>
    <w:rsid w:val="00725CC2"/>
    <w:rsid w:val="007730F6"/>
    <w:rsid w:val="00874621"/>
    <w:rsid w:val="00890B34"/>
    <w:rsid w:val="0093329C"/>
    <w:rsid w:val="009E42BC"/>
    <w:rsid w:val="00A35CEE"/>
    <w:rsid w:val="00AC2DCA"/>
    <w:rsid w:val="00AF7E07"/>
    <w:rsid w:val="00B4369C"/>
    <w:rsid w:val="00B67C1B"/>
    <w:rsid w:val="00B8267E"/>
    <w:rsid w:val="00BD0BA0"/>
    <w:rsid w:val="00C11FDF"/>
    <w:rsid w:val="00C41253"/>
    <w:rsid w:val="00C47864"/>
    <w:rsid w:val="00C904D5"/>
    <w:rsid w:val="00CC4EAC"/>
    <w:rsid w:val="00D35C75"/>
    <w:rsid w:val="00D5497E"/>
    <w:rsid w:val="00D6695C"/>
    <w:rsid w:val="00DF4DCC"/>
    <w:rsid w:val="00E16A95"/>
    <w:rsid w:val="00E55BA0"/>
    <w:rsid w:val="00E5717B"/>
    <w:rsid w:val="00E75BFF"/>
    <w:rsid w:val="00E96D62"/>
    <w:rsid w:val="00F61DBC"/>
    <w:rsid w:val="00F71B07"/>
    <w:rsid w:val="00F7521C"/>
    <w:rsid w:val="00F82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40</cp:revision>
  <dcterms:created xsi:type="dcterms:W3CDTF">2025-03-28T19:28:00Z</dcterms:created>
  <dcterms:modified xsi:type="dcterms:W3CDTF">2025-04-04T19:07:00Z</dcterms:modified>
</cp:coreProperties>
</file>